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D4198" w14:textId="5064DFA7" w:rsidR="002959CF" w:rsidRDefault="002959CF">
      <w:r w:rsidRPr="006E721C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48E4E7A1" wp14:editId="662B5D79">
            <wp:simplePos x="0" y="0"/>
            <wp:positionH relativeFrom="page">
              <wp:posOffset>33020</wp:posOffset>
            </wp:positionH>
            <wp:positionV relativeFrom="page">
              <wp:align>top</wp:align>
            </wp:positionV>
            <wp:extent cx="7576820" cy="1454150"/>
            <wp:effectExtent l="0" t="0" r="5080" b="0"/>
            <wp:wrapSquare wrapText="bothSides"/>
            <wp:docPr id="1056055784" name="Image 1056055784" descr="Une image contenant texte, logo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logo, Police, Graphiqu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341C2" w14:textId="77777777" w:rsidR="002959CF" w:rsidRPr="000E7172" w:rsidRDefault="002959CF" w:rsidP="002959CF"/>
    <w:p w14:paraId="5655C3E0" w14:textId="77777777" w:rsidR="002959CF" w:rsidRDefault="002959CF" w:rsidP="002959CF">
      <w: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59CF" w14:paraId="0538ACED" w14:textId="77777777" w:rsidTr="00D523F0">
        <w:trPr>
          <w:trHeight w:val="4749"/>
        </w:trPr>
        <w:tc>
          <w:tcPr>
            <w:tcW w:w="10456" w:type="dxa"/>
            <w:shd w:val="clear" w:color="auto" w:fill="00B0F0"/>
          </w:tcPr>
          <w:p w14:paraId="33485818" w14:textId="77777777" w:rsidR="002959CF" w:rsidRDefault="002959CF" w:rsidP="00D523F0"/>
          <w:p w14:paraId="796863E3" w14:textId="77777777" w:rsidR="002959CF" w:rsidRDefault="002959CF" w:rsidP="00D523F0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14:paraId="34CCED22" w14:textId="77777777" w:rsidR="002959CF" w:rsidRPr="00661951" w:rsidRDefault="002959CF" w:rsidP="00D523F0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661951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CALENDRIER PREVISIONNEL DES SEANCES DU CONSEIL MEDICAL 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>UNIQUE</w:t>
            </w:r>
          </w:p>
          <w:p w14:paraId="34B1F9F5" w14:textId="77777777" w:rsidR="002959CF" w:rsidRDefault="002959CF" w:rsidP="00D523F0">
            <w:pPr>
              <w:pStyle w:val="Sansinterligne"/>
              <w:jc w:val="center"/>
            </w:pPr>
          </w:p>
          <w:p w14:paraId="2ACF0638" w14:textId="77777777" w:rsidR="002959CF" w:rsidRDefault="002959CF" w:rsidP="00D523F0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632E607E" w14:textId="77777777" w:rsidR="002959CF" w:rsidRPr="00D6570D" w:rsidRDefault="002959CF" w:rsidP="00D523F0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6570D">
              <w:rPr>
                <w:rFonts w:ascii="Arial" w:hAnsi="Arial" w:cs="Arial"/>
                <w:b/>
                <w:bCs/>
                <w:sz w:val="40"/>
                <w:szCs w:val="40"/>
              </w:rPr>
              <w:t>DE JANVIER A JUI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LLET</w:t>
            </w:r>
            <w:r w:rsidRPr="00D6570D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202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6</w:t>
            </w:r>
          </w:p>
        </w:tc>
      </w:tr>
    </w:tbl>
    <w:p w14:paraId="6A4EA9D5" w14:textId="77777777" w:rsidR="002959CF" w:rsidRPr="000E7172" w:rsidRDefault="002959CF" w:rsidP="002959CF"/>
    <w:p w14:paraId="421E4C81" w14:textId="77777777" w:rsidR="002959CF" w:rsidRPr="000E7172" w:rsidRDefault="002959CF" w:rsidP="002959CF">
      <w:pPr>
        <w:tabs>
          <w:tab w:val="left" w:pos="2582"/>
        </w:tabs>
      </w:pPr>
    </w:p>
    <w:p w14:paraId="1F69DB1D" w14:textId="77777777" w:rsidR="002959CF" w:rsidRPr="000E7172" w:rsidRDefault="002959CF" w:rsidP="002959CF"/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2959CF" w14:paraId="1E662129" w14:textId="77777777" w:rsidTr="002959CF">
        <w:trPr>
          <w:gridAfter w:val="1"/>
          <w:wAfter w:w="6237" w:type="dxa"/>
          <w:trHeight w:val="555"/>
        </w:trPr>
        <w:tc>
          <w:tcPr>
            <w:tcW w:w="3114" w:type="dxa"/>
            <w:shd w:val="clear" w:color="auto" w:fill="00B0F0"/>
          </w:tcPr>
          <w:p w14:paraId="0C2C6688" w14:textId="263904E7" w:rsidR="002959CF" w:rsidRPr="002959CF" w:rsidRDefault="002959CF" w:rsidP="002959CF">
            <w:pPr>
              <w:rPr>
                <w:b/>
                <w:bCs/>
              </w:rPr>
            </w:pPr>
            <w:r w:rsidRPr="002959CF">
              <w:rPr>
                <w:b/>
                <w:bCs/>
              </w:rPr>
              <w:t>Janvier 2026</w:t>
            </w:r>
          </w:p>
        </w:tc>
      </w:tr>
      <w:tr w:rsidR="002959CF" w14:paraId="091C8E63" w14:textId="77777777" w:rsidTr="002959CF">
        <w:tc>
          <w:tcPr>
            <w:tcW w:w="3114" w:type="dxa"/>
          </w:tcPr>
          <w:p w14:paraId="71D9C301" w14:textId="1C505F06" w:rsidR="002959CF" w:rsidRDefault="002959CF" w:rsidP="002959CF">
            <w:r>
              <w:t>13/01/2026</w:t>
            </w:r>
          </w:p>
        </w:tc>
        <w:tc>
          <w:tcPr>
            <w:tcW w:w="6237" w:type="dxa"/>
          </w:tcPr>
          <w:p w14:paraId="4A1B01B0" w14:textId="18BE4A69" w:rsidR="002959CF" w:rsidRDefault="002959CF" w:rsidP="002959CF">
            <w:r w:rsidRPr="00250D34">
              <w:rPr>
                <w:color w:val="00B050"/>
              </w:rPr>
              <w:t>CONSEIL MEDICAL FORMATION RESTREINTE</w:t>
            </w:r>
          </w:p>
        </w:tc>
      </w:tr>
      <w:tr w:rsidR="002959CF" w14:paraId="02298EC8" w14:textId="77777777" w:rsidTr="002959CF">
        <w:tc>
          <w:tcPr>
            <w:tcW w:w="3114" w:type="dxa"/>
          </w:tcPr>
          <w:p w14:paraId="278F3073" w14:textId="21D0E21F" w:rsidR="002959CF" w:rsidRDefault="002959CF" w:rsidP="002959CF">
            <w:r>
              <w:t>27/01/2026</w:t>
            </w:r>
          </w:p>
        </w:tc>
        <w:tc>
          <w:tcPr>
            <w:tcW w:w="6237" w:type="dxa"/>
          </w:tcPr>
          <w:p w14:paraId="5B0258C0" w14:textId="39D20012" w:rsidR="002959CF" w:rsidRDefault="002959CF" w:rsidP="002959CF">
            <w:r>
              <w:t>CONSEIL MEDICAL FORMATION PLENIERE</w:t>
            </w:r>
          </w:p>
          <w:p w14:paraId="3B42865E" w14:textId="041399FE" w:rsidR="002959CF" w:rsidRDefault="002959CF" w:rsidP="002959CF">
            <w:r w:rsidRPr="00250D34">
              <w:rPr>
                <w:color w:val="00B050"/>
              </w:rPr>
              <w:t>CONSEIL MEDICAL FORMATION RESTREINTE</w:t>
            </w:r>
          </w:p>
        </w:tc>
      </w:tr>
    </w:tbl>
    <w:p w14:paraId="6E3F6D85" w14:textId="77777777" w:rsidR="002959CF" w:rsidRPr="000E7172" w:rsidRDefault="002959CF" w:rsidP="002959CF"/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2959CF" w14:paraId="15239EF6" w14:textId="77777777" w:rsidTr="002959CF">
        <w:trPr>
          <w:gridAfter w:val="1"/>
          <w:wAfter w:w="6237" w:type="dxa"/>
        </w:trPr>
        <w:tc>
          <w:tcPr>
            <w:tcW w:w="3114" w:type="dxa"/>
            <w:shd w:val="clear" w:color="auto" w:fill="00B0F0"/>
          </w:tcPr>
          <w:p w14:paraId="79996E25" w14:textId="77777777" w:rsidR="002959CF" w:rsidRPr="002959CF" w:rsidRDefault="002959CF" w:rsidP="002959CF">
            <w:pPr>
              <w:rPr>
                <w:b/>
                <w:bCs/>
              </w:rPr>
            </w:pPr>
            <w:r w:rsidRPr="002959CF">
              <w:rPr>
                <w:b/>
                <w:bCs/>
              </w:rPr>
              <w:t>Février 2026</w:t>
            </w:r>
          </w:p>
          <w:p w14:paraId="07103DE8" w14:textId="0D7FD507" w:rsidR="002959CF" w:rsidRDefault="002959CF" w:rsidP="002959CF"/>
        </w:tc>
      </w:tr>
      <w:tr w:rsidR="002959CF" w14:paraId="1333CBD0" w14:textId="77777777" w:rsidTr="002959CF">
        <w:tc>
          <w:tcPr>
            <w:tcW w:w="3114" w:type="dxa"/>
          </w:tcPr>
          <w:p w14:paraId="5006A8B8" w14:textId="301DD2E5" w:rsidR="002959CF" w:rsidRDefault="002959CF" w:rsidP="00D523F0">
            <w:r>
              <w:t>10/02/2026</w:t>
            </w:r>
          </w:p>
        </w:tc>
        <w:tc>
          <w:tcPr>
            <w:tcW w:w="6237" w:type="dxa"/>
          </w:tcPr>
          <w:p w14:paraId="2A838937" w14:textId="77777777" w:rsidR="002959CF" w:rsidRPr="00250D34" w:rsidRDefault="002959CF" w:rsidP="00D523F0">
            <w:pPr>
              <w:rPr>
                <w:color w:val="00B050"/>
              </w:rPr>
            </w:pPr>
            <w:r w:rsidRPr="00250D34">
              <w:rPr>
                <w:color w:val="00B050"/>
              </w:rPr>
              <w:t>CONSEIL MEDICAL FORMATION RESTREINTE</w:t>
            </w:r>
          </w:p>
        </w:tc>
      </w:tr>
      <w:tr w:rsidR="002959CF" w14:paraId="7E251B61" w14:textId="77777777" w:rsidTr="002959CF">
        <w:tc>
          <w:tcPr>
            <w:tcW w:w="3114" w:type="dxa"/>
          </w:tcPr>
          <w:p w14:paraId="451EB351" w14:textId="0370481D" w:rsidR="002959CF" w:rsidRDefault="002959CF" w:rsidP="00D523F0">
            <w:r>
              <w:t>24/02/2026</w:t>
            </w:r>
          </w:p>
        </w:tc>
        <w:tc>
          <w:tcPr>
            <w:tcW w:w="6237" w:type="dxa"/>
          </w:tcPr>
          <w:p w14:paraId="45D21293" w14:textId="77777777" w:rsidR="002959CF" w:rsidRDefault="002959CF" w:rsidP="00D523F0">
            <w:r>
              <w:t>CONSEIL MEDICAL FORMATION PLENIERE</w:t>
            </w:r>
          </w:p>
          <w:p w14:paraId="271F7DAD" w14:textId="77777777" w:rsidR="002959CF" w:rsidRDefault="002959CF" w:rsidP="00D523F0">
            <w:r w:rsidRPr="00250D34">
              <w:rPr>
                <w:color w:val="00B050"/>
              </w:rPr>
              <w:t>CONSEIL MEDICAL FORMATION RESTREINTE</w:t>
            </w:r>
          </w:p>
        </w:tc>
      </w:tr>
    </w:tbl>
    <w:p w14:paraId="12597577" w14:textId="77777777" w:rsidR="002959CF" w:rsidRDefault="002959CF" w:rsidP="002959CF"/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2959CF" w14:paraId="19A00F1A" w14:textId="77777777" w:rsidTr="002959CF">
        <w:trPr>
          <w:gridAfter w:val="1"/>
          <w:wAfter w:w="6237" w:type="dxa"/>
        </w:trPr>
        <w:tc>
          <w:tcPr>
            <w:tcW w:w="3114" w:type="dxa"/>
            <w:shd w:val="clear" w:color="auto" w:fill="00B0F0"/>
          </w:tcPr>
          <w:p w14:paraId="71264022" w14:textId="77777777" w:rsidR="002959CF" w:rsidRPr="002959CF" w:rsidRDefault="002959CF" w:rsidP="002959CF">
            <w:pPr>
              <w:rPr>
                <w:b/>
                <w:bCs/>
              </w:rPr>
            </w:pPr>
            <w:r w:rsidRPr="002959CF">
              <w:rPr>
                <w:b/>
                <w:bCs/>
              </w:rPr>
              <w:t>Mars 2026</w:t>
            </w:r>
          </w:p>
          <w:p w14:paraId="74FFEFD1" w14:textId="311067E4" w:rsidR="002959CF" w:rsidRDefault="002959CF" w:rsidP="002959CF"/>
        </w:tc>
      </w:tr>
      <w:tr w:rsidR="002959CF" w14:paraId="4FB969F4" w14:textId="77777777" w:rsidTr="002959CF">
        <w:tc>
          <w:tcPr>
            <w:tcW w:w="3114" w:type="dxa"/>
          </w:tcPr>
          <w:p w14:paraId="583AF88B" w14:textId="61551E1F" w:rsidR="002959CF" w:rsidRDefault="002959CF" w:rsidP="00D523F0">
            <w:r>
              <w:t>10/03/2026</w:t>
            </w:r>
          </w:p>
        </w:tc>
        <w:tc>
          <w:tcPr>
            <w:tcW w:w="6237" w:type="dxa"/>
          </w:tcPr>
          <w:p w14:paraId="695DD4CB" w14:textId="77777777" w:rsidR="002959CF" w:rsidRDefault="002959CF" w:rsidP="00D523F0">
            <w:r w:rsidRPr="00250D34">
              <w:rPr>
                <w:color w:val="00B050"/>
              </w:rPr>
              <w:t>CONSEIL MEDICAL FORMATION RESTREINTE</w:t>
            </w:r>
          </w:p>
        </w:tc>
      </w:tr>
      <w:tr w:rsidR="002959CF" w14:paraId="00602B92" w14:textId="77777777" w:rsidTr="002959CF">
        <w:tc>
          <w:tcPr>
            <w:tcW w:w="3114" w:type="dxa"/>
          </w:tcPr>
          <w:p w14:paraId="1722994C" w14:textId="02E41CCC" w:rsidR="002959CF" w:rsidRDefault="002959CF" w:rsidP="00D523F0">
            <w:r>
              <w:t>2</w:t>
            </w:r>
            <w:r w:rsidR="006C518E">
              <w:t>0</w:t>
            </w:r>
            <w:r>
              <w:t>/03/2026</w:t>
            </w:r>
          </w:p>
        </w:tc>
        <w:tc>
          <w:tcPr>
            <w:tcW w:w="6237" w:type="dxa"/>
          </w:tcPr>
          <w:p w14:paraId="65B2331F" w14:textId="66D7F3F9" w:rsidR="002959CF" w:rsidRDefault="002959CF" w:rsidP="00D523F0">
            <w:r>
              <w:t>CONSEIL MEDICAL FORMATION PLENIERE</w:t>
            </w:r>
          </w:p>
        </w:tc>
      </w:tr>
      <w:tr w:rsidR="006C518E" w14:paraId="3FC8F9F2" w14:textId="77777777" w:rsidTr="002959CF">
        <w:tc>
          <w:tcPr>
            <w:tcW w:w="3114" w:type="dxa"/>
          </w:tcPr>
          <w:p w14:paraId="583CC45A" w14:textId="6B4FEE3C" w:rsidR="006C518E" w:rsidRDefault="006C518E" w:rsidP="00D523F0">
            <w:r>
              <w:t>24/03/2026</w:t>
            </w:r>
          </w:p>
        </w:tc>
        <w:tc>
          <w:tcPr>
            <w:tcW w:w="6237" w:type="dxa"/>
          </w:tcPr>
          <w:p w14:paraId="2E459DF1" w14:textId="05B78F7F" w:rsidR="006C518E" w:rsidRDefault="006C518E" w:rsidP="00D523F0">
            <w:r w:rsidRPr="00250D34">
              <w:rPr>
                <w:color w:val="00B050"/>
              </w:rPr>
              <w:t>CONSEIL MEDICAL FORMATION RESTREINTE</w:t>
            </w:r>
          </w:p>
        </w:tc>
      </w:tr>
    </w:tbl>
    <w:p w14:paraId="6A093ACD" w14:textId="5FB7B15C" w:rsidR="00C83E71" w:rsidRDefault="00F2134E" w:rsidP="002959CF">
      <w:pPr>
        <w:rPr>
          <w:noProof/>
        </w:rPr>
      </w:pPr>
      <w:r w:rsidRPr="006E721C"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3C8C10E9" wp14:editId="251BFDE6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75550" cy="1483995"/>
            <wp:effectExtent l="0" t="0" r="6350" b="1905"/>
            <wp:wrapSquare wrapText="bothSides"/>
            <wp:docPr id="826414250" name="Image 826414250" descr="Une image contenant texte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Police, conception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44FE1" w14:textId="6CBB123D" w:rsidR="002C2408" w:rsidRDefault="002C2408" w:rsidP="002959CF">
      <w:pPr>
        <w:rPr>
          <w:noProof/>
        </w:rPr>
      </w:pPr>
    </w:p>
    <w:p w14:paraId="2F5A0D4E" w14:textId="718F7EF2" w:rsidR="00C515C2" w:rsidRPr="00C515C2" w:rsidRDefault="00F2134E" w:rsidP="00C515C2">
      <w:r w:rsidRPr="006E721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008E937" wp14:editId="0FE32441">
            <wp:simplePos x="0" y="0"/>
            <wp:positionH relativeFrom="page">
              <wp:posOffset>80645</wp:posOffset>
            </wp:positionH>
            <wp:positionV relativeFrom="page">
              <wp:posOffset>-103505</wp:posOffset>
            </wp:positionV>
            <wp:extent cx="7576820" cy="1454150"/>
            <wp:effectExtent l="0" t="0" r="5080" b="0"/>
            <wp:wrapSquare wrapText="bothSides"/>
            <wp:docPr id="1031048973" name="Image 1031048973" descr="Une image contenant texte, logo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logo, Police, Graphiqu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D41E7" w14:textId="0D22226E" w:rsidR="00C515C2" w:rsidRPr="00C515C2" w:rsidRDefault="00C515C2" w:rsidP="00C515C2"/>
    <w:p w14:paraId="0AD94A57" w14:textId="1D5EF904" w:rsidR="002C2408" w:rsidRDefault="002C2408" w:rsidP="002959CF"/>
    <w:p w14:paraId="54DA8849" w14:textId="06FBC99A" w:rsidR="00C515C2" w:rsidRPr="000E7172" w:rsidRDefault="00C515C2" w:rsidP="002959CF"/>
    <w:p w14:paraId="54211C1D" w14:textId="025D1F1A" w:rsidR="002959CF" w:rsidRPr="000E7172" w:rsidRDefault="002959CF" w:rsidP="002959CF"/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2959CF" w14:paraId="24CFA81E" w14:textId="77777777" w:rsidTr="002959CF">
        <w:trPr>
          <w:gridAfter w:val="1"/>
          <w:wAfter w:w="6237" w:type="dxa"/>
        </w:trPr>
        <w:tc>
          <w:tcPr>
            <w:tcW w:w="3114" w:type="dxa"/>
            <w:shd w:val="clear" w:color="auto" w:fill="00B0F0"/>
          </w:tcPr>
          <w:p w14:paraId="2A139497" w14:textId="77777777" w:rsidR="002959CF" w:rsidRDefault="002959CF" w:rsidP="002959CF">
            <w:r>
              <w:t>Avril 2026</w:t>
            </w:r>
          </w:p>
          <w:p w14:paraId="2F4FD5F3" w14:textId="5E0974E1" w:rsidR="002959CF" w:rsidRDefault="002959CF" w:rsidP="002959CF"/>
        </w:tc>
      </w:tr>
      <w:tr w:rsidR="002959CF" w14:paraId="634E7D39" w14:textId="77777777" w:rsidTr="002959CF">
        <w:tc>
          <w:tcPr>
            <w:tcW w:w="3114" w:type="dxa"/>
          </w:tcPr>
          <w:p w14:paraId="6AF70EA5" w14:textId="0039CFDA" w:rsidR="002959CF" w:rsidRDefault="002959CF" w:rsidP="00D523F0">
            <w:r>
              <w:t>07/04/2026</w:t>
            </w:r>
          </w:p>
        </w:tc>
        <w:tc>
          <w:tcPr>
            <w:tcW w:w="6237" w:type="dxa"/>
          </w:tcPr>
          <w:p w14:paraId="22F9C6DB" w14:textId="77777777" w:rsidR="002959CF" w:rsidRDefault="002959CF" w:rsidP="00D523F0">
            <w:r w:rsidRPr="00250D34">
              <w:rPr>
                <w:color w:val="00B050"/>
              </w:rPr>
              <w:t>CONSEIL MEDICAL FORMATION RESTREINTE</w:t>
            </w:r>
          </w:p>
        </w:tc>
      </w:tr>
      <w:tr w:rsidR="002959CF" w14:paraId="06BB423C" w14:textId="77777777" w:rsidTr="002959CF">
        <w:tc>
          <w:tcPr>
            <w:tcW w:w="3114" w:type="dxa"/>
          </w:tcPr>
          <w:p w14:paraId="5526E05A" w14:textId="49DF98DD" w:rsidR="002959CF" w:rsidRDefault="002959CF" w:rsidP="009C69F3">
            <w:r>
              <w:t>21/04/2026</w:t>
            </w:r>
          </w:p>
        </w:tc>
        <w:tc>
          <w:tcPr>
            <w:tcW w:w="6237" w:type="dxa"/>
          </w:tcPr>
          <w:p w14:paraId="4F79C512" w14:textId="77777777" w:rsidR="002959CF" w:rsidRDefault="002959CF" w:rsidP="00D523F0">
            <w:r>
              <w:t>CONSEIL MEDICAL FORMATION PLENIERE</w:t>
            </w:r>
          </w:p>
          <w:p w14:paraId="0D8A1E5B" w14:textId="77777777" w:rsidR="002959CF" w:rsidRDefault="002959CF" w:rsidP="00D523F0">
            <w:r w:rsidRPr="00250D34">
              <w:rPr>
                <w:color w:val="00B050"/>
              </w:rPr>
              <w:t>CONSEIL MEDICAL FORMATION RESTREINTE</w:t>
            </w:r>
          </w:p>
        </w:tc>
      </w:tr>
    </w:tbl>
    <w:p w14:paraId="154055C3" w14:textId="77777777" w:rsidR="002959CF" w:rsidRPr="000E7172" w:rsidRDefault="002959CF" w:rsidP="002959CF"/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2959CF" w14:paraId="513A6BAF" w14:textId="77777777" w:rsidTr="002959CF">
        <w:trPr>
          <w:gridAfter w:val="1"/>
          <w:wAfter w:w="6237" w:type="dxa"/>
        </w:trPr>
        <w:tc>
          <w:tcPr>
            <w:tcW w:w="3114" w:type="dxa"/>
            <w:shd w:val="clear" w:color="auto" w:fill="00B0F0"/>
          </w:tcPr>
          <w:p w14:paraId="4F3F7F48" w14:textId="118E38B7" w:rsidR="002959CF" w:rsidRDefault="002959CF">
            <w:r>
              <w:t>Mai 202</w:t>
            </w:r>
            <w:r w:rsidR="00573736">
              <w:t>6</w:t>
            </w:r>
          </w:p>
          <w:p w14:paraId="389F4582" w14:textId="60E92D60" w:rsidR="002959CF" w:rsidRDefault="002959CF"/>
        </w:tc>
      </w:tr>
      <w:tr w:rsidR="002959CF" w14:paraId="38AE78BB" w14:textId="77777777" w:rsidTr="002959CF">
        <w:tc>
          <w:tcPr>
            <w:tcW w:w="3114" w:type="dxa"/>
          </w:tcPr>
          <w:p w14:paraId="63014F7A" w14:textId="612C46A4" w:rsidR="002959CF" w:rsidRDefault="002959CF" w:rsidP="00D523F0">
            <w:r>
              <w:t>05/05/2026</w:t>
            </w:r>
          </w:p>
        </w:tc>
        <w:tc>
          <w:tcPr>
            <w:tcW w:w="6237" w:type="dxa"/>
          </w:tcPr>
          <w:p w14:paraId="4452D47C" w14:textId="77777777" w:rsidR="002959CF" w:rsidRDefault="002959CF" w:rsidP="00D523F0">
            <w:r w:rsidRPr="00250D34">
              <w:rPr>
                <w:color w:val="00B050"/>
              </w:rPr>
              <w:t>CONSEIL MEDICAL FORMATION RESTREINTE</w:t>
            </w:r>
          </w:p>
        </w:tc>
      </w:tr>
      <w:tr w:rsidR="002959CF" w14:paraId="31DB0DCE" w14:textId="77777777" w:rsidTr="002959CF">
        <w:tc>
          <w:tcPr>
            <w:tcW w:w="3114" w:type="dxa"/>
          </w:tcPr>
          <w:p w14:paraId="185A760D" w14:textId="559599B5" w:rsidR="002959CF" w:rsidRDefault="002959CF" w:rsidP="00D523F0">
            <w:r>
              <w:t>19/05/2026</w:t>
            </w:r>
          </w:p>
        </w:tc>
        <w:tc>
          <w:tcPr>
            <w:tcW w:w="6237" w:type="dxa"/>
          </w:tcPr>
          <w:p w14:paraId="616F9B93" w14:textId="77777777" w:rsidR="002959CF" w:rsidRDefault="002959CF" w:rsidP="00D523F0">
            <w:r>
              <w:t>CONSEIL MEDICAL FORMATION PLENIERE</w:t>
            </w:r>
          </w:p>
          <w:p w14:paraId="11B041DA" w14:textId="77777777" w:rsidR="002959CF" w:rsidRDefault="002959CF" w:rsidP="00D523F0">
            <w:r w:rsidRPr="00250D34">
              <w:rPr>
                <w:color w:val="00B050"/>
              </w:rPr>
              <w:t>CONSEIL MEDICAL FORMATION RESTREINTE</w:t>
            </w:r>
          </w:p>
        </w:tc>
      </w:tr>
    </w:tbl>
    <w:p w14:paraId="31FAFB0C" w14:textId="77777777" w:rsidR="002959CF" w:rsidRDefault="002959CF"/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3114"/>
        <w:gridCol w:w="142"/>
        <w:gridCol w:w="6095"/>
      </w:tblGrid>
      <w:tr w:rsidR="002959CF" w14:paraId="525327BD" w14:textId="77777777" w:rsidTr="002959CF">
        <w:trPr>
          <w:gridAfter w:val="1"/>
          <w:wAfter w:w="6095" w:type="dxa"/>
        </w:trPr>
        <w:tc>
          <w:tcPr>
            <w:tcW w:w="3256" w:type="dxa"/>
            <w:gridSpan w:val="2"/>
            <w:shd w:val="clear" w:color="auto" w:fill="00B0F0"/>
          </w:tcPr>
          <w:p w14:paraId="5DFCA81D" w14:textId="77777777" w:rsidR="002959CF" w:rsidRDefault="002959CF">
            <w:r>
              <w:t>Juin 2026</w:t>
            </w:r>
          </w:p>
          <w:p w14:paraId="4391FAE6" w14:textId="754401DE" w:rsidR="002959CF" w:rsidRDefault="002959CF"/>
        </w:tc>
      </w:tr>
      <w:tr w:rsidR="002959CF" w14:paraId="50F8FC0F" w14:textId="77777777" w:rsidTr="002959CF">
        <w:tc>
          <w:tcPr>
            <w:tcW w:w="3114" w:type="dxa"/>
          </w:tcPr>
          <w:p w14:paraId="65439849" w14:textId="18EFDB87" w:rsidR="002959CF" w:rsidRDefault="002959CF" w:rsidP="00D523F0">
            <w:r>
              <w:t>02/06/2026</w:t>
            </w:r>
          </w:p>
        </w:tc>
        <w:tc>
          <w:tcPr>
            <w:tcW w:w="6237" w:type="dxa"/>
            <w:gridSpan w:val="2"/>
          </w:tcPr>
          <w:p w14:paraId="6D362366" w14:textId="77777777" w:rsidR="002959CF" w:rsidRDefault="002959CF" w:rsidP="00D523F0">
            <w:r w:rsidRPr="00250D34">
              <w:rPr>
                <w:color w:val="00B050"/>
              </w:rPr>
              <w:t>CONSEIL MEDICAL FORMATION RESTREINTE</w:t>
            </w:r>
          </w:p>
        </w:tc>
      </w:tr>
      <w:tr w:rsidR="002959CF" w14:paraId="541B05DC" w14:textId="77777777" w:rsidTr="002959CF">
        <w:tc>
          <w:tcPr>
            <w:tcW w:w="3114" w:type="dxa"/>
          </w:tcPr>
          <w:p w14:paraId="7AEABCF6" w14:textId="2450A140" w:rsidR="002959CF" w:rsidRDefault="002959CF" w:rsidP="00D523F0">
            <w:r>
              <w:t>16/06/2026</w:t>
            </w:r>
          </w:p>
        </w:tc>
        <w:tc>
          <w:tcPr>
            <w:tcW w:w="6237" w:type="dxa"/>
            <w:gridSpan w:val="2"/>
          </w:tcPr>
          <w:p w14:paraId="1A6030B1" w14:textId="77777777" w:rsidR="002959CF" w:rsidRDefault="002959CF" w:rsidP="00D523F0">
            <w:r>
              <w:t>CONSEIL MEDICAL FORMATION PLENIERE</w:t>
            </w:r>
          </w:p>
          <w:p w14:paraId="7738AB92" w14:textId="77777777" w:rsidR="002959CF" w:rsidRDefault="002959CF" w:rsidP="00D523F0">
            <w:r w:rsidRPr="00250D34">
              <w:rPr>
                <w:color w:val="00B050"/>
              </w:rPr>
              <w:t>CONSEIL MEDICAL FORMATION RESTREINTE</w:t>
            </w:r>
          </w:p>
        </w:tc>
      </w:tr>
      <w:tr w:rsidR="002959CF" w14:paraId="0E4CF832" w14:textId="77777777" w:rsidTr="002959CF">
        <w:tc>
          <w:tcPr>
            <w:tcW w:w="3114" w:type="dxa"/>
          </w:tcPr>
          <w:p w14:paraId="4583CB96" w14:textId="708D3A05" w:rsidR="002959CF" w:rsidRDefault="002959CF" w:rsidP="00D523F0">
            <w:r>
              <w:t>30/06/2026</w:t>
            </w:r>
          </w:p>
        </w:tc>
        <w:tc>
          <w:tcPr>
            <w:tcW w:w="6237" w:type="dxa"/>
            <w:gridSpan w:val="2"/>
          </w:tcPr>
          <w:p w14:paraId="6C262456" w14:textId="77777777" w:rsidR="002959CF" w:rsidRDefault="002959CF" w:rsidP="00D523F0">
            <w:r w:rsidRPr="00250D34">
              <w:rPr>
                <w:color w:val="00B050"/>
              </w:rPr>
              <w:t>CONSEIL MEDICAL FORMATION RESTREINTE</w:t>
            </w:r>
          </w:p>
        </w:tc>
      </w:tr>
    </w:tbl>
    <w:p w14:paraId="5EA34534" w14:textId="77777777" w:rsidR="002959CF" w:rsidRDefault="002959CF"/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2959CF" w14:paraId="25544BE1" w14:textId="77777777" w:rsidTr="002959CF">
        <w:trPr>
          <w:gridAfter w:val="1"/>
          <w:wAfter w:w="6237" w:type="dxa"/>
        </w:trPr>
        <w:tc>
          <w:tcPr>
            <w:tcW w:w="3114" w:type="dxa"/>
            <w:shd w:val="clear" w:color="auto" w:fill="00B0F0"/>
          </w:tcPr>
          <w:p w14:paraId="3FFBEA95" w14:textId="77777777" w:rsidR="002959CF" w:rsidRDefault="002959CF">
            <w:r>
              <w:t>Juillet 2026</w:t>
            </w:r>
          </w:p>
          <w:p w14:paraId="3F25B9C3" w14:textId="0EEEBC35" w:rsidR="002959CF" w:rsidRDefault="002959CF"/>
        </w:tc>
      </w:tr>
      <w:tr w:rsidR="009C69F3" w14:paraId="37415D0A" w14:textId="77777777" w:rsidTr="00250D34">
        <w:trPr>
          <w:trHeight w:val="446"/>
        </w:trPr>
        <w:tc>
          <w:tcPr>
            <w:tcW w:w="3114" w:type="dxa"/>
          </w:tcPr>
          <w:p w14:paraId="0D35EE33" w14:textId="6A9667E3" w:rsidR="009C69F3" w:rsidRDefault="009C69F3" w:rsidP="009C69F3">
            <w:r>
              <w:t>10/07/2026</w:t>
            </w:r>
          </w:p>
        </w:tc>
        <w:tc>
          <w:tcPr>
            <w:tcW w:w="6237" w:type="dxa"/>
          </w:tcPr>
          <w:p w14:paraId="6A97C6E4" w14:textId="1A79B348" w:rsidR="009C69F3" w:rsidRDefault="009C69F3" w:rsidP="009C69F3">
            <w:r>
              <w:t>CONSEIL MEDICAL FORMATION PLENIERE</w:t>
            </w:r>
          </w:p>
          <w:p w14:paraId="68FFC54F" w14:textId="5BB5F836" w:rsidR="009C69F3" w:rsidRDefault="009C69F3" w:rsidP="009C69F3">
            <w:r w:rsidRPr="00250D34">
              <w:rPr>
                <w:color w:val="00B050"/>
              </w:rPr>
              <w:t>CONSEIL MEDICAL FORMATION RESTREINTE</w:t>
            </w:r>
          </w:p>
        </w:tc>
      </w:tr>
      <w:tr w:rsidR="009C69F3" w14:paraId="78C5B724" w14:textId="77777777" w:rsidTr="002959CF">
        <w:tc>
          <w:tcPr>
            <w:tcW w:w="3114" w:type="dxa"/>
          </w:tcPr>
          <w:p w14:paraId="5D717E84" w14:textId="01AA286E" w:rsidR="009C69F3" w:rsidRDefault="009C69F3" w:rsidP="009C69F3">
            <w:r>
              <w:t>28/07/2026</w:t>
            </w:r>
          </w:p>
        </w:tc>
        <w:tc>
          <w:tcPr>
            <w:tcW w:w="6237" w:type="dxa"/>
          </w:tcPr>
          <w:p w14:paraId="660F6C97" w14:textId="7BDA5D17" w:rsidR="009C69F3" w:rsidRDefault="009C69F3" w:rsidP="009C69F3">
            <w:r w:rsidRPr="00250D34">
              <w:rPr>
                <w:color w:val="00B050"/>
              </w:rPr>
              <w:t>CONSEIL MEDICAL FORMATION RESTREINTE</w:t>
            </w:r>
          </w:p>
        </w:tc>
      </w:tr>
    </w:tbl>
    <w:p w14:paraId="5B828EAA" w14:textId="3FCD1314" w:rsidR="00D911E8" w:rsidRDefault="00D911E8"/>
    <w:p w14:paraId="7CC6FEBD" w14:textId="77777777" w:rsidR="00944E3A" w:rsidRDefault="00944E3A"/>
    <w:p w14:paraId="26552681" w14:textId="77777777" w:rsidR="00944E3A" w:rsidRDefault="00944E3A"/>
    <w:p w14:paraId="089A90B9" w14:textId="77B4AE46" w:rsidR="00944E3A" w:rsidRDefault="00944E3A"/>
    <w:p w14:paraId="46F0D297" w14:textId="2BE62E1F" w:rsidR="00944E3A" w:rsidRDefault="00F2134E">
      <w:r w:rsidRPr="006E721C"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71552" behindDoc="0" locked="0" layoutInCell="1" allowOverlap="1" wp14:anchorId="1206B6FB" wp14:editId="3884309B">
            <wp:simplePos x="0" y="0"/>
            <wp:positionH relativeFrom="page">
              <wp:align>left</wp:align>
            </wp:positionH>
            <wp:positionV relativeFrom="margin">
              <wp:posOffset>8286115</wp:posOffset>
            </wp:positionV>
            <wp:extent cx="7575550" cy="1483995"/>
            <wp:effectExtent l="0" t="0" r="6350" b="1905"/>
            <wp:wrapSquare wrapText="bothSides"/>
            <wp:docPr id="1545934572" name="Image 1545934572" descr="Une image contenant texte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Police, conception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4CC3D" w14:textId="5F25F82C" w:rsidR="00944E3A" w:rsidRDefault="00944E3A" w:rsidP="00944E3A">
      <w:pPr>
        <w:ind w:left="-1417" w:right="-1276"/>
      </w:pPr>
    </w:p>
    <w:sectPr w:rsidR="00944E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9CF"/>
    <w:rsid w:val="000013D8"/>
    <w:rsid w:val="000A2CF3"/>
    <w:rsid w:val="000A3CCB"/>
    <w:rsid w:val="00250D34"/>
    <w:rsid w:val="002959CF"/>
    <w:rsid w:val="002C2408"/>
    <w:rsid w:val="002E5850"/>
    <w:rsid w:val="00424168"/>
    <w:rsid w:val="00573736"/>
    <w:rsid w:val="006529C2"/>
    <w:rsid w:val="006C518E"/>
    <w:rsid w:val="007C6C05"/>
    <w:rsid w:val="00800A9D"/>
    <w:rsid w:val="00944E3A"/>
    <w:rsid w:val="009C69F3"/>
    <w:rsid w:val="00A72DE9"/>
    <w:rsid w:val="00BD3B10"/>
    <w:rsid w:val="00C515C2"/>
    <w:rsid w:val="00C83E71"/>
    <w:rsid w:val="00D911E8"/>
    <w:rsid w:val="00E57813"/>
    <w:rsid w:val="00F2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D05E1"/>
  <w15:chartTrackingRefBased/>
  <w15:docId w15:val="{066CAD42-640F-43B6-B68C-4D3D01E2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9CF"/>
    <w:pPr>
      <w:spacing w:after="0" w:line="240" w:lineRule="auto"/>
    </w:pPr>
    <w:rPr>
      <w:rFonts w:eastAsiaTheme="minorEastAsia"/>
      <w:kern w:val="0"/>
      <w:sz w:val="24"/>
      <w:szCs w:val="24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2959C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959C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959C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959C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959C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959CF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959CF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959CF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959CF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9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959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959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959C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959C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959C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959C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959C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959C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959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295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59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959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959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959C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959C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959C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59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959C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959CF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2959C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959CF"/>
    <w:pPr>
      <w:spacing w:after="0" w:line="240" w:lineRule="auto"/>
    </w:pPr>
    <w:rPr>
      <w:rFonts w:eastAsiaTheme="minorEastAsia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8755-7A85-4FDE-A276-DB0D7DEC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MORIN</dc:creator>
  <cp:keywords/>
  <dc:description/>
  <cp:lastModifiedBy>Jade DELER</cp:lastModifiedBy>
  <cp:revision>9</cp:revision>
  <dcterms:created xsi:type="dcterms:W3CDTF">2025-11-25T10:44:00Z</dcterms:created>
  <dcterms:modified xsi:type="dcterms:W3CDTF">2026-02-19T15:47:00Z</dcterms:modified>
</cp:coreProperties>
</file>